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NGUYỄN QUỐC ANH</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035087000313</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19/10/2016</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Cục CSQLHCVTTXH</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Thanh Nguyên, Thanh Liêm, Hà Nam</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CỔ PHẦN CÔNG NGHỆ MÔI TRƯỜNG NATURAL VIỆT NAM</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0106600832</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Số 20 ngõ 13 đường 800A, Phường Nghĩa Đô, Quận Cầu Giấy, Thành phố Hà Nội,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10 </w:t>
            </w:r>
            <w:r w:rsidRPr="00E45626">
              <w:rPr>
                <w:rFonts w:ascii="Arial" w:hAnsi="Arial" w:cs="Arial"/>
                <w:sz w:val="20"/>
                <w:szCs w:val="22"/>
              </w:rPr>
              <w:t>tháng</w:t>
            </w:r>
            <w:r>
              <w:rPr>
                <w:rFonts w:ascii="Arial" w:hAnsi="Arial" w:cs="Arial"/>
                <w:sz w:val="20"/>
                <w:szCs w:val="22"/>
              </w:rPr>
              <w:t xml:space="preserve"> 10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NGUYỄN QUỐC ANH</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ModifiedBy>Shinee H</cp:lastModifiedBy>
  <cp:revision>13</cp:revision>
  <cp:lastPrinted>2020-10-02T02:17:00Z</cp:lastPrinted>
  <dcterms:created xsi:type="dcterms:W3CDTF">2020-04-09T03:42:00Z</dcterms:created>
  <dcterms:modified xsi:type="dcterms:W3CDTF">2022-09-21T10:04:00Z</dcterms:modified>
</cp:coreProperties>
</file>